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照片级效果图演染实例精讲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照片级效果图演染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20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Ray照片级效果图演染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